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录  第3版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48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品人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